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CFF1" w14:textId="68F6B3A0" w:rsidR="00B44B38" w:rsidRDefault="00B44B38" w:rsidP="0009659C">
      <w:pPr>
        <w:pStyle w:val="NormalWeb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u w:val="single"/>
        </w:rPr>
        <w:t>CURRICULUM-VITAE</w:t>
      </w:r>
    </w:p>
    <w:p w14:paraId="29CB2EF6" w14:textId="712960D5" w:rsidR="00B44B38" w:rsidRDefault="00B44B38" w:rsidP="00B44B38">
      <w:pPr>
        <w:pStyle w:val="NormalWeb"/>
        <w:tabs>
          <w:tab w:val="left" w:pos="7392"/>
        </w:tabs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Mrs. Garima Rajvaidya     </w:t>
      </w:r>
      <w:r>
        <w:rPr>
          <w:rFonts w:ascii="Times New Roman" w:hAnsi="Times New Roman" w:cs="Times New Roman"/>
          <w:b/>
          <w:color w:val="auto"/>
        </w:rPr>
        <w:tab/>
      </w:r>
    </w:p>
    <w:p w14:paraId="72D5681C" w14:textId="77777777" w:rsidR="00B44B38" w:rsidRDefault="00B44B38" w:rsidP="00B44B38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/o Mr. Akhilesh Rajvaidya                             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</w:t>
      </w:r>
    </w:p>
    <w:p w14:paraId="0007E4B9" w14:textId="77777777" w:rsidR="00B44B38" w:rsidRDefault="00B44B38" w:rsidP="00B44B38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18-119 </w:t>
      </w:r>
      <w:proofErr w:type="spellStart"/>
      <w:r>
        <w:rPr>
          <w:rFonts w:ascii="Times New Roman" w:hAnsi="Times New Roman" w:cs="Times New Roman"/>
          <w:color w:val="auto"/>
        </w:rPr>
        <w:t>Jwaladevi</w:t>
      </w:r>
      <w:proofErr w:type="spellEnd"/>
      <w:r>
        <w:rPr>
          <w:rFonts w:ascii="Times New Roman" w:hAnsi="Times New Roman" w:cs="Times New Roman"/>
          <w:color w:val="auto"/>
        </w:rPr>
        <w:t xml:space="preserve"> Residency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</w:t>
      </w:r>
      <w:r>
        <w:rPr>
          <w:rFonts w:ascii="Times New Roman" w:hAnsi="Times New Roman" w:cs="Times New Roman"/>
          <w:color w:val="auto"/>
        </w:rPr>
        <w:tab/>
      </w:r>
    </w:p>
    <w:p w14:paraId="49DE4C12" w14:textId="77777777" w:rsidR="00B44B38" w:rsidRDefault="00B44B38" w:rsidP="00B44B38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ear Santoshi Mata temple,</w:t>
      </w:r>
    </w:p>
    <w:p w14:paraId="70193796" w14:textId="77777777" w:rsidR="00B44B38" w:rsidRDefault="00B44B38" w:rsidP="00B44B38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ndore Road</w:t>
      </w:r>
    </w:p>
    <w:p w14:paraId="1276764C" w14:textId="77777777" w:rsidR="00B44B38" w:rsidRDefault="00B44B38" w:rsidP="00B44B38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handwa- 450001  </w:t>
      </w:r>
    </w:p>
    <w:p w14:paraId="65A4FE60" w14:textId="39C19D7F" w:rsidR="00B44B38" w:rsidRDefault="00B44B38" w:rsidP="00B44B38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5C9BACC" wp14:editId="7ED48364">
                <wp:simplePos x="0" y="0"/>
                <wp:positionH relativeFrom="column">
                  <wp:posOffset>-655320</wp:posOffset>
                </wp:positionH>
                <wp:positionV relativeFrom="paragraph">
                  <wp:posOffset>219075</wp:posOffset>
                </wp:positionV>
                <wp:extent cx="7749540" cy="0"/>
                <wp:effectExtent l="0" t="19050" r="2286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954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48A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51.6pt;margin-top:17.25pt;width:610.2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" strokecolor="black [3200]" strokeweight="2.5pt"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auto"/>
        </w:rPr>
        <w:t>Contact no: 9039571800</w:t>
      </w:r>
    </w:p>
    <w:p w14:paraId="05BF8EA2" w14:textId="77777777" w:rsidR="00B44B38" w:rsidRDefault="00B44B38" w:rsidP="00B44B38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</w:rPr>
      </w:pPr>
    </w:p>
    <w:p w14:paraId="20CF8397" w14:textId="77777777" w:rsidR="00B44B38" w:rsidRDefault="00B44B38" w:rsidP="00B44B38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          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</w:t>
      </w:r>
    </w:p>
    <w:p w14:paraId="53F80E2C" w14:textId="62D48E75" w:rsidR="00B44B38" w:rsidRDefault="00B44B38" w:rsidP="00B44B38">
      <w:pPr>
        <w:spacing w:after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OBJECTIVE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</w:p>
    <w:p w14:paraId="0F6A083B" w14:textId="77777777" w:rsidR="005B0A3F" w:rsidRDefault="005B0A3F" w:rsidP="00B44B38">
      <w:pPr>
        <w:spacing w:after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E449169" w14:textId="77777777" w:rsidR="00B44B38" w:rsidRDefault="00B44B38" w:rsidP="00B44B38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 xml:space="preserve">To inculcate intellectual, personal and professional abilities </w:t>
      </w:r>
      <w:r>
        <w:rPr>
          <w:rFonts w:ascii="Times New Roman" w:eastAsia="Times New Roman" w:hAnsi="Times New Roman" w:cs="Times New Roman"/>
          <w:color w:val="auto"/>
        </w:rPr>
        <w:t>develop awareness of the importance of English as a means of international communication.</w:t>
      </w:r>
    </w:p>
    <w:p w14:paraId="578B6AC5" w14:textId="77777777" w:rsidR="00B44B38" w:rsidRDefault="00B44B38" w:rsidP="00B44B38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1A8BEAB3" w14:textId="129F09F7" w:rsidR="00B44B38" w:rsidRDefault="00B44B38" w:rsidP="00B44B38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ROFESSIONAL PROFIL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</w:t>
      </w:r>
    </w:p>
    <w:p w14:paraId="7A4DFAB4" w14:textId="77777777" w:rsidR="00C03446" w:rsidRDefault="00C03446" w:rsidP="00B44B38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4B7946C" w14:textId="77777777" w:rsidR="00B44B38" w:rsidRDefault="00B44B38" w:rsidP="00B44B38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tarted career journey as a spoken English faculty and proceeded further as an administrator, counsellor, PGT in renowned schools, honorary teacher for NGOs, visiting English faculty, asst prof (English and communication skills)  </w:t>
      </w:r>
    </w:p>
    <w:p w14:paraId="11C599FA" w14:textId="77777777" w:rsidR="00B44B38" w:rsidRDefault="00B44B38" w:rsidP="00B44B38">
      <w:pPr>
        <w:spacing w:after="0"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074D6DD4" w14:textId="77777777" w:rsidR="00C03446" w:rsidRDefault="00B44B38" w:rsidP="00B44B38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EDUCATIONAL QUALIFICATIONS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</w:p>
    <w:p w14:paraId="64B0BBC6" w14:textId="1C97D184" w:rsidR="00B44B38" w:rsidRDefault="00B44B38" w:rsidP="00B44B3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B207E5B" w14:textId="77777777" w:rsidR="00B44B38" w:rsidRDefault="00B44B38" w:rsidP="00B44B38">
      <w:pPr>
        <w:pStyle w:val="ListParagraph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B.Ed.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Programme</w:t>
      </w:r>
      <w:proofErr w:type="spellEnd"/>
      <w:r>
        <w:rPr>
          <w:rFonts w:ascii="Times New Roman" w:hAnsi="Times New Roman" w:cs="Times New Roman"/>
          <w:color w:val="auto"/>
        </w:rPr>
        <w:t xml:space="preserve"> run by IGNOU Bhopal M.P. with </w:t>
      </w:r>
      <w:r>
        <w:rPr>
          <w:rFonts w:ascii="Times New Roman" w:hAnsi="Times New Roman" w:cs="Times New Roman"/>
          <w:b/>
          <w:color w:val="auto"/>
        </w:rPr>
        <w:t>74%marks</w:t>
      </w:r>
    </w:p>
    <w:p w14:paraId="589C6AAF" w14:textId="77777777" w:rsidR="00B44B38" w:rsidRDefault="00B44B38" w:rsidP="00B44B38">
      <w:pPr>
        <w:pStyle w:val="ListParagraph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M. Phil</w:t>
      </w:r>
      <w:r>
        <w:rPr>
          <w:rFonts w:ascii="Times New Roman" w:hAnsi="Times New Roman" w:cs="Times New Roman"/>
          <w:color w:val="auto"/>
        </w:rPr>
        <w:t xml:space="preserve"> in English Literature (D.A.V.V., Indore) 2002 with </w:t>
      </w:r>
      <w:r>
        <w:rPr>
          <w:rFonts w:ascii="Times New Roman" w:hAnsi="Times New Roman" w:cs="Times New Roman"/>
          <w:b/>
          <w:color w:val="auto"/>
        </w:rPr>
        <w:t>92.1% Marks</w:t>
      </w:r>
      <w:r>
        <w:rPr>
          <w:rFonts w:ascii="Times New Roman" w:hAnsi="Times New Roman" w:cs="Times New Roman"/>
          <w:color w:val="auto"/>
        </w:rPr>
        <w:t>.</w:t>
      </w:r>
    </w:p>
    <w:p w14:paraId="03B59EB5" w14:textId="77777777" w:rsidR="00B44B38" w:rsidRDefault="00B44B38" w:rsidP="00B44B38">
      <w:pPr>
        <w:pStyle w:val="ListParagraph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M.A</w:t>
      </w:r>
      <w:r>
        <w:rPr>
          <w:rFonts w:ascii="Times New Roman" w:hAnsi="Times New Roman" w:cs="Times New Roman"/>
          <w:color w:val="auto"/>
        </w:rPr>
        <w:t xml:space="preserve">. in English Literature (D.A.V.V., Indore) 2001 with </w:t>
      </w:r>
      <w:r>
        <w:rPr>
          <w:rFonts w:ascii="Times New Roman" w:hAnsi="Times New Roman" w:cs="Times New Roman"/>
          <w:b/>
          <w:color w:val="auto"/>
        </w:rPr>
        <w:t>59.37% Marks.</w:t>
      </w:r>
    </w:p>
    <w:p w14:paraId="69964524" w14:textId="77777777" w:rsidR="00B44B38" w:rsidRDefault="00B44B38" w:rsidP="00B44B38">
      <w:pPr>
        <w:pStyle w:val="ListParagraph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B. Com</w:t>
      </w:r>
      <w:r>
        <w:rPr>
          <w:rFonts w:ascii="Times New Roman" w:hAnsi="Times New Roman" w:cs="Times New Roman"/>
          <w:color w:val="auto"/>
        </w:rPr>
        <w:t xml:space="preserve"> (D.A.V.V., Indore) 1999 with </w:t>
      </w:r>
      <w:r>
        <w:rPr>
          <w:rFonts w:ascii="Times New Roman" w:hAnsi="Times New Roman" w:cs="Times New Roman"/>
          <w:b/>
          <w:color w:val="auto"/>
        </w:rPr>
        <w:t>57.33% Marks</w:t>
      </w:r>
      <w:r>
        <w:rPr>
          <w:rFonts w:ascii="Times New Roman" w:hAnsi="Times New Roman" w:cs="Times New Roman"/>
          <w:color w:val="auto"/>
        </w:rPr>
        <w:t>.</w:t>
      </w:r>
    </w:p>
    <w:p w14:paraId="44E7698B" w14:textId="77777777" w:rsidR="00B44B38" w:rsidRDefault="00B44B38" w:rsidP="00B44B38">
      <w:pPr>
        <w:pStyle w:val="ListParagraph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Higher Secondary</w:t>
      </w:r>
      <w:r>
        <w:rPr>
          <w:rFonts w:ascii="Times New Roman" w:hAnsi="Times New Roman" w:cs="Times New Roman"/>
          <w:color w:val="auto"/>
        </w:rPr>
        <w:t xml:space="preserve"> 12</w:t>
      </w:r>
      <w:r>
        <w:rPr>
          <w:rFonts w:ascii="Times New Roman" w:hAnsi="Times New Roman" w:cs="Times New Roman"/>
          <w:color w:val="auto"/>
          <w:vertAlign w:val="superscript"/>
        </w:rPr>
        <w:t xml:space="preserve">th </w:t>
      </w:r>
      <w:r>
        <w:rPr>
          <w:rFonts w:ascii="Times New Roman" w:hAnsi="Times New Roman" w:cs="Times New Roman"/>
          <w:color w:val="auto"/>
        </w:rPr>
        <w:t xml:space="preserve">(M.P. Board of Secondary Education, Bhopal) 1996 with </w:t>
      </w:r>
      <w:r>
        <w:rPr>
          <w:rFonts w:ascii="Times New Roman" w:hAnsi="Times New Roman" w:cs="Times New Roman"/>
          <w:b/>
          <w:color w:val="auto"/>
        </w:rPr>
        <w:t>66.44% Marks.</w:t>
      </w:r>
    </w:p>
    <w:p w14:paraId="7CC8CFCF" w14:textId="77777777" w:rsidR="00B44B38" w:rsidRDefault="00B44B38" w:rsidP="00B44B38">
      <w:pPr>
        <w:pStyle w:val="ListParagraph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</w:rPr>
        <w:t xml:space="preserve">High School </w:t>
      </w:r>
      <w:r>
        <w:rPr>
          <w:rFonts w:ascii="Times New Roman" w:hAnsi="Times New Roman" w:cs="Times New Roman"/>
          <w:color w:val="auto"/>
        </w:rPr>
        <w:t>10</w:t>
      </w:r>
      <w:r>
        <w:rPr>
          <w:rFonts w:ascii="Times New Roman" w:hAnsi="Times New Roman" w:cs="Times New Roman"/>
          <w:color w:val="auto"/>
          <w:vertAlign w:val="superscript"/>
        </w:rPr>
        <w:t>th</w:t>
      </w:r>
      <w:r>
        <w:rPr>
          <w:rFonts w:ascii="Times New Roman" w:hAnsi="Times New Roman" w:cs="Times New Roman"/>
          <w:color w:val="auto"/>
        </w:rPr>
        <w:t xml:space="preserve"> (M.P. Board of Secondary Education, Bhopal) 1994 with </w:t>
      </w:r>
      <w:r>
        <w:rPr>
          <w:rFonts w:ascii="Times New Roman" w:hAnsi="Times New Roman" w:cs="Times New Roman"/>
          <w:b/>
          <w:color w:val="auto"/>
        </w:rPr>
        <w:t>63.38% Marks</w:t>
      </w:r>
      <w:r>
        <w:rPr>
          <w:rFonts w:ascii="Times New Roman" w:hAnsi="Times New Roman" w:cs="Times New Roman"/>
          <w:color w:val="auto"/>
        </w:rPr>
        <w:t>.</w:t>
      </w:r>
    </w:p>
    <w:p w14:paraId="3ED941FE" w14:textId="407B0C52" w:rsidR="00B44B38" w:rsidRDefault="00B44B38" w:rsidP="00B44B38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RESENT DESIGNATION</w:t>
      </w:r>
    </w:p>
    <w:p w14:paraId="4B94895E" w14:textId="77777777" w:rsidR="00C03446" w:rsidRDefault="00C03446" w:rsidP="00B44B38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2FC5889D" w14:textId="1C66C45A" w:rsidR="00B44B38" w:rsidRDefault="00B44B38" w:rsidP="00B44B38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Registered for </w:t>
      </w:r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</w:rPr>
        <w:t>Ph.D</w:t>
      </w:r>
      <w:proofErr w:type="gramEnd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from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DAVV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Indore and recently completed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Ph.D Coursework</w:t>
      </w:r>
    </w:p>
    <w:p w14:paraId="4816B29F" w14:textId="77777777" w:rsidR="00B44B38" w:rsidRDefault="00B44B38" w:rsidP="00B44B38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29CF5175" w14:textId="74DF65E3" w:rsidR="00B44B38" w:rsidRDefault="00B44B38" w:rsidP="00B44B38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WORK </w:t>
      </w:r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EXPERIENC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-</w:t>
      </w:r>
      <w:proofErr w:type="gramEnd"/>
    </w:p>
    <w:p w14:paraId="39549A05" w14:textId="77777777" w:rsidR="00C03446" w:rsidRDefault="00C03446" w:rsidP="00B44B3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174CB3A" w14:textId="77777777" w:rsidR="00B44B38" w:rsidRDefault="00B44B38" w:rsidP="00C03446">
      <w:pPr>
        <w:pStyle w:val="ListParagraph"/>
        <w:numPr>
          <w:ilvl w:val="0"/>
          <w:numId w:val="2"/>
        </w:numPr>
        <w:spacing w:line="240" w:lineRule="auto"/>
        <w:ind w:left="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s a Spoken English Faculty at Blue Chip, Money Centre, Indore in the year (2001-2002).</w:t>
      </w:r>
    </w:p>
    <w:p w14:paraId="48A51BC1" w14:textId="77777777" w:rsidR="00B44B38" w:rsidRDefault="00B44B38" w:rsidP="00C03446">
      <w:pPr>
        <w:pStyle w:val="ListParagraph"/>
        <w:numPr>
          <w:ilvl w:val="0"/>
          <w:numId w:val="2"/>
        </w:numPr>
        <w:spacing w:line="240" w:lineRule="auto"/>
        <w:ind w:left="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s an Administrator, Spoken English &amp; Accounting Faculty at Commerce Academy, Usha Nagar Ext. Indore (2002-04).</w:t>
      </w:r>
    </w:p>
    <w:p w14:paraId="012690FC" w14:textId="77777777" w:rsidR="00B44B38" w:rsidRDefault="00B44B38" w:rsidP="00C03446">
      <w:pPr>
        <w:pStyle w:val="ListParagraph"/>
        <w:numPr>
          <w:ilvl w:val="0"/>
          <w:numId w:val="2"/>
        </w:numPr>
        <w:spacing w:line="240" w:lineRule="auto"/>
        <w:ind w:left="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s a PGT (English) at Auckland Academy, Khandwa Road, Indore (2005-06). </w:t>
      </w:r>
    </w:p>
    <w:p w14:paraId="3F94CD2B" w14:textId="77777777" w:rsidR="00B44B38" w:rsidRDefault="00B44B38" w:rsidP="00C03446">
      <w:pPr>
        <w:pStyle w:val="ListParagraph"/>
        <w:numPr>
          <w:ilvl w:val="0"/>
          <w:numId w:val="2"/>
        </w:numPr>
        <w:spacing w:line="240" w:lineRule="auto"/>
        <w:ind w:left="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s an honorary teacher in Golden Birds School, Khandwa (2007-2012).</w:t>
      </w:r>
    </w:p>
    <w:p w14:paraId="4A8FB83F" w14:textId="77777777" w:rsidR="00B44B38" w:rsidRDefault="00B44B38" w:rsidP="00C03446">
      <w:pPr>
        <w:pStyle w:val="ListParagraph"/>
        <w:numPr>
          <w:ilvl w:val="0"/>
          <w:numId w:val="2"/>
        </w:numPr>
        <w:spacing w:line="240" w:lineRule="auto"/>
        <w:ind w:left="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aching as a PGT (English) at St. Jones Convent School, Khandwa</w:t>
      </w:r>
    </w:p>
    <w:p w14:paraId="069C3516" w14:textId="246A7E82" w:rsidR="00B44B38" w:rsidRDefault="00B44B38" w:rsidP="00C03446">
      <w:pPr>
        <w:pStyle w:val="ListParagraph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 xml:space="preserve">Worked as an </w:t>
      </w:r>
      <w:r>
        <w:rPr>
          <w:rFonts w:ascii="Times New Roman" w:hAnsi="Times New Roman" w:cs="Times New Roman"/>
          <w:b/>
          <w:color w:val="auto"/>
        </w:rPr>
        <w:t>Asst. Prof</w:t>
      </w:r>
      <w:r>
        <w:rPr>
          <w:rFonts w:ascii="Times New Roman" w:hAnsi="Times New Roman" w:cs="Times New Roman"/>
          <w:color w:val="auto"/>
        </w:rPr>
        <w:t xml:space="preserve"> at </w:t>
      </w:r>
      <w:r>
        <w:rPr>
          <w:rFonts w:ascii="Times New Roman" w:hAnsi="Times New Roman" w:cs="Times New Roman"/>
          <w:b/>
          <w:color w:val="auto"/>
        </w:rPr>
        <w:t>Dr. C.V. RAMAN University</w:t>
      </w:r>
      <w:r>
        <w:rPr>
          <w:rFonts w:ascii="Times New Roman" w:hAnsi="Times New Roman" w:cs="Times New Roman"/>
          <w:color w:val="auto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</w:rPr>
        <w:t>Chhegaon</w:t>
      </w:r>
      <w:proofErr w:type="spellEnd"/>
      <w:r>
        <w:rPr>
          <w:rFonts w:ascii="Times New Roman" w:hAnsi="Times New Roman" w:cs="Times New Roman"/>
          <w:color w:val="auto"/>
        </w:rPr>
        <w:t xml:space="preserve"> Makhan, Khandwa from</w:t>
      </w:r>
      <w:r>
        <w:rPr>
          <w:rFonts w:ascii="Times New Roman" w:hAnsi="Times New Roman" w:cs="Times New Roman"/>
          <w:b/>
          <w:color w:val="auto"/>
        </w:rPr>
        <w:t xml:space="preserve"> 2018</w:t>
      </w:r>
      <w:r>
        <w:rPr>
          <w:rFonts w:ascii="Times New Roman" w:hAnsi="Times New Roman" w:cs="Times New Roman"/>
          <w:color w:val="auto"/>
        </w:rPr>
        <w:t xml:space="preserve"> to </w:t>
      </w:r>
      <w:r>
        <w:rPr>
          <w:rFonts w:ascii="Times New Roman" w:hAnsi="Times New Roman" w:cs="Times New Roman"/>
          <w:b/>
          <w:bCs/>
          <w:color w:val="auto"/>
        </w:rPr>
        <w:t xml:space="preserve">2020, </w:t>
      </w:r>
      <w:r>
        <w:rPr>
          <w:rFonts w:ascii="Times New Roman" w:hAnsi="Times New Roman" w:cs="Times New Roman"/>
          <w:color w:val="auto"/>
        </w:rPr>
        <w:t xml:space="preserve">where, along with teaching </w:t>
      </w:r>
      <w:r>
        <w:rPr>
          <w:rFonts w:ascii="Times New Roman" w:hAnsi="Times New Roman" w:cs="Times New Roman"/>
          <w:b/>
          <w:color w:val="auto"/>
        </w:rPr>
        <w:t>English Literature, Foundation Course and Communication Skills</w:t>
      </w:r>
      <w:r>
        <w:rPr>
          <w:rFonts w:ascii="Times New Roman" w:hAnsi="Times New Roman" w:cs="Times New Roman"/>
          <w:color w:val="auto"/>
        </w:rPr>
        <w:t xml:space="preserve"> to undergraduate classes, I have been taking care of committees like </w:t>
      </w:r>
      <w:r>
        <w:rPr>
          <w:rFonts w:ascii="Times New Roman" w:hAnsi="Times New Roman" w:cs="Times New Roman"/>
          <w:b/>
          <w:color w:val="auto"/>
        </w:rPr>
        <w:t xml:space="preserve">Academics, Cultural, Media, Moderation, Magazine, Uniform </w:t>
      </w:r>
      <w:r>
        <w:rPr>
          <w:rFonts w:ascii="Times New Roman" w:hAnsi="Times New Roman" w:cs="Times New Roman"/>
          <w:color w:val="auto"/>
        </w:rPr>
        <w:t xml:space="preserve">and others either as </w:t>
      </w:r>
      <w:r>
        <w:rPr>
          <w:rFonts w:ascii="Times New Roman" w:hAnsi="Times New Roman" w:cs="Times New Roman"/>
          <w:color w:val="auto"/>
        </w:rPr>
        <w:lastRenderedPageBreak/>
        <w:t xml:space="preserve">a coordinator or asst coordinator as well as working for planning of </w:t>
      </w:r>
      <w:r>
        <w:rPr>
          <w:rFonts w:ascii="Times New Roman" w:hAnsi="Times New Roman" w:cs="Times New Roman"/>
          <w:b/>
          <w:color w:val="auto"/>
        </w:rPr>
        <w:t>Art and Literature Festival</w:t>
      </w:r>
      <w:r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b/>
          <w:color w:val="auto"/>
          <w:u w:val="single"/>
        </w:rPr>
        <w:t xml:space="preserve"> </w:t>
      </w:r>
    </w:p>
    <w:p w14:paraId="2483F740" w14:textId="2DCAA651" w:rsidR="00976D21" w:rsidRPr="00976D21" w:rsidRDefault="00976D21" w:rsidP="00C03446">
      <w:pPr>
        <w:pStyle w:val="ListParagraph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 w:cs="Times New Roman"/>
          <w:b/>
          <w:color w:val="auto"/>
        </w:rPr>
      </w:pPr>
      <w:r w:rsidRPr="00976D21">
        <w:rPr>
          <w:rFonts w:ascii="Times New Roman" w:hAnsi="Times New Roman" w:cs="Times New Roman"/>
          <w:bCs/>
          <w:color w:val="auto"/>
        </w:rPr>
        <w:t xml:space="preserve">Conducted online classes on </w:t>
      </w:r>
      <w:r w:rsidRPr="00976D21">
        <w:rPr>
          <w:rFonts w:ascii="Times New Roman" w:hAnsi="Times New Roman" w:cs="Times New Roman"/>
          <w:b/>
          <w:color w:val="auto"/>
        </w:rPr>
        <w:t xml:space="preserve">Zoom </w:t>
      </w:r>
      <w:r w:rsidRPr="00976D21">
        <w:rPr>
          <w:rFonts w:ascii="Times New Roman" w:hAnsi="Times New Roman" w:cs="Times New Roman"/>
          <w:bCs/>
          <w:color w:val="auto"/>
        </w:rPr>
        <w:t xml:space="preserve">and </w:t>
      </w:r>
      <w:r w:rsidRPr="00976D21">
        <w:rPr>
          <w:rFonts w:ascii="Times New Roman" w:hAnsi="Times New Roman" w:cs="Times New Roman"/>
          <w:b/>
          <w:color w:val="auto"/>
        </w:rPr>
        <w:t>Google Meet</w:t>
      </w:r>
      <w:r w:rsidRPr="00976D21">
        <w:rPr>
          <w:rFonts w:ascii="Times New Roman" w:hAnsi="Times New Roman" w:cs="Times New Roman"/>
          <w:bCs/>
          <w:color w:val="auto"/>
        </w:rPr>
        <w:t xml:space="preserve"> during COVID crisis.</w:t>
      </w:r>
    </w:p>
    <w:p w14:paraId="31AD4B8F" w14:textId="77777777" w:rsidR="00B44B38" w:rsidRDefault="00B44B38" w:rsidP="00B44B38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60387A20" w14:textId="29E3C34E" w:rsidR="00B44B38" w:rsidRDefault="00B44B38" w:rsidP="00B44B38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SOFTWARE PROFICIENCY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</w:p>
    <w:p w14:paraId="21C84FCB" w14:textId="77777777" w:rsidR="00BF797E" w:rsidRDefault="00BF797E" w:rsidP="00B44B38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1B1FAE8" w14:textId="77777777" w:rsidR="00B44B38" w:rsidRDefault="00B44B38" w:rsidP="00B44B38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“A”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Grade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Diploma in Financial Accounting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Practical &amp; Computerized)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Tally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oftware from Commerce Academy, Indore in the year 1999.</w:t>
      </w:r>
    </w:p>
    <w:p w14:paraId="53F39BF4" w14:textId="77777777" w:rsidR="00B44B38" w:rsidRDefault="00B44B38" w:rsidP="00B44B38">
      <w:pPr>
        <w:spacing w:after="0" w:line="276" w:lineRule="auto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14:paraId="3DAA1B93" w14:textId="77777777" w:rsidR="00BF797E" w:rsidRDefault="00B44B38" w:rsidP="00B44B38">
      <w:pPr>
        <w:spacing w:after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Future pursuits-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</w:t>
      </w:r>
    </w:p>
    <w:p w14:paraId="43B2BB47" w14:textId="1CA9EB07" w:rsidR="00B44B38" w:rsidRDefault="00B44B38" w:rsidP="00B44B38">
      <w:pPr>
        <w:spacing w:after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</w:t>
      </w:r>
    </w:p>
    <w:p w14:paraId="3AC77241" w14:textId="77777777" w:rsidR="00B44B38" w:rsidRDefault="00B44B38" w:rsidP="00B44B38">
      <w:pPr>
        <w:spacing w:after="0" w:line="276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ursuing for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UGC NET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</w:t>
      </w:r>
    </w:p>
    <w:p w14:paraId="1076EAD4" w14:textId="77777777" w:rsidR="00B44B38" w:rsidRDefault="00B44B38" w:rsidP="00B44B38">
      <w:pPr>
        <w:spacing w:after="0" w:line="276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             </w:t>
      </w:r>
    </w:p>
    <w:p w14:paraId="3D1B77DF" w14:textId="41F09A70" w:rsidR="00B44B38" w:rsidRDefault="00B44B38" w:rsidP="00B44B38">
      <w:pPr>
        <w:spacing w:after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STRENGTH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</w:p>
    <w:p w14:paraId="466191D4" w14:textId="77777777" w:rsidR="00BF797E" w:rsidRDefault="00BF797E" w:rsidP="00B44B38">
      <w:pPr>
        <w:spacing w:after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1D269F8" w14:textId="77777777" w:rsidR="00B44B38" w:rsidRDefault="00B44B38" w:rsidP="00B44B38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ptimistic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</w:p>
    <w:p w14:paraId="603845A1" w14:textId="77777777" w:rsidR="00B44B38" w:rsidRDefault="00B44B38" w:rsidP="00B44B38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sponsible</w:t>
      </w:r>
    </w:p>
    <w:p w14:paraId="69D418F6" w14:textId="77777777" w:rsidR="00B44B38" w:rsidRDefault="00B44B38" w:rsidP="00B44B38">
      <w:pPr>
        <w:spacing w:after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8CE8FA7" w14:textId="2824555F" w:rsidR="00B44B38" w:rsidRDefault="00B44B38" w:rsidP="00B44B38">
      <w:pPr>
        <w:tabs>
          <w:tab w:val="left" w:pos="8208"/>
        </w:tabs>
        <w:spacing w:after="0" w:line="276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PERSONAL INFORMATION </w:t>
      </w:r>
    </w:p>
    <w:p w14:paraId="14EBF1CF" w14:textId="77777777" w:rsidR="00BF797E" w:rsidRDefault="00BF797E" w:rsidP="00B44B38">
      <w:pPr>
        <w:tabs>
          <w:tab w:val="left" w:pos="8208"/>
        </w:tabs>
        <w:spacing w:after="0" w:line="276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7769BDED" w14:textId="77777777" w:rsidR="00B44B38" w:rsidRDefault="00B44B38" w:rsidP="00B44B38">
      <w:pPr>
        <w:spacing w:after="0"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ate of Birth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18</w:t>
      </w:r>
      <w:r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May 1979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EA81925" w14:textId="77777777" w:rsidR="00B44B38" w:rsidRDefault="00B44B38" w:rsidP="00B44B38">
      <w:pPr>
        <w:spacing w:after="0"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Husband’s name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Akhilesh Rajvaidya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01D97796" w14:textId="77777777" w:rsidR="00B44B38" w:rsidRDefault="00B44B38" w:rsidP="00B44B38">
      <w:pPr>
        <w:spacing w:after="0"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ationality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Indian</w:t>
      </w:r>
    </w:p>
    <w:p w14:paraId="0ECD727D" w14:textId="77777777" w:rsidR="00B44B38" w:rsidRDefault="00B44B38" w:rsidP="00B44B38">
      <w:pPr>
        <w:spacing w:after="0"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arital Status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ab/>
        <w:t>Married</w:t>
      </w:r>
    </w:p>
    <w:p w14:paraId="7AADD357" w14:textId="77777777" w:rsidR="00B44B38" w:rsidRDefault="00B44B38" w:rsidP="00B44B38">
      <w:pPr>
        <w:spacing w:after="0"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anguages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English, Hindi</w:t>
      </w:r>
    </w:p>
    <w:p w14:paraId="7991AEB5" w14:textId="77777777" w:rsidR="00B44B38" w:rsidRDefault="00B44B38" w:rsidP="00B44B38">
      <w:pPr>
        <w:spacing w:after="0" w:line="240" w:lineRule="auto"/>
        <w:ind w:firstLine="72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mail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garima.rajvaidya18@gmail.com</w:t>
      </w:r>
    </w:p>
    <w:p w14:paraId="6BFEC275" w14:textId="007CD5F1" w:rsidR="009E48D0" w:rsidRDefault="00B44B38" w:rsidP="00B44B38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Present address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:</w:t>
      </w:r>
      <w:r>
        <w:rPr>
          <w:rFonts w:ascii="Times New Roman" w:hAnsi="Times New Roman" w:cs="Times New Roman"/>
          <w:color w:val="auto"/>
        </w:rPr>
        <w:tab/>
        <w:t xml:space="preserve">118-119 </w:t>
      </w:r>
      <w:proofErr w:type="spellStart"/>
      <w:r>
        <w:rPr>
          <w:rFonts w:ascii="Times New Roman" w:hAnsi="Times New Roman" w:cs="Times New Roman"/>
          <w:color w:val="auto"/>
        </w:rPr>
        <w:t>Jwaladevi</w:t>
      </w:r>
      <w:proofErr w:type="spellEnd"/>
      <w:r>
        <w:rPr>
          <w:rFonts w:ascii="Times New Roman" w:hAnsi="Times New Roman" w:cs="Times New Roman"/>
          <w:color w:val="auto"/>
        </w:rPr>
        <w:t xml:space="preserve"> Residency, Indore Road,</w:t>
      </w:r>
    </w:p>
    <w:p w14:paraId="64E84A91" w14:textId="048511D2" w:rsidR="00B44B38" w:rsidRDefault="009E48D0" w:rsidP="00B44B38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</w:t>
      </w:r>
      <w:r w:rsidR="00B44B38">
        <w:rPr>
          <w:rFonts w:ascii="Times New Roman" w:hAnsi="Times New Roman" w:cs="Times New Roman"/>
          <w:color w:val="auto"/>
        </w:rPr>
        <w:t>Khandwa</w:t>
      </w:r>
    </w:p>
    <w:p w14:paraId="3E817D69" w14:textId="77777777" w:rsidR="00B44B38" w:rsidRDefault="00B44B38" w:rsidP="00B44B38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1FC41C75" w14:textId="3AA852F0" w:rsidR="00B44B38" w:rsidRDefault="00B44B38" w:rsidP="005B0A3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EFERENCE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68298A0" w14:textId="77777777" w:rsidR="00BF797E" w:rsidRDefault="00BF797E" w:rsidP="005B0A3F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41847ED5" w14:textId="77777777" w:rsidR="00B44B38" w:rsidRDefault="00B44B38" w:rsidP="00B44B3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Dr. Manik Sambre</w:t>
      </w:r>
    </w:p>
    <w:p w14:paraId="1302926A" w14:textId="77777777" w:rsidR="00B44B38" w:rsidRDefault="00B44B38" w:rsidP="00B44B38">
      <w:pPr>
        <w:pStyle w:val="ListParagraph"/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tired principal,</w:t>
      </w:r>
    </w:p>
    <w:p w14:paraId="64B7A899" w14:textId="77777777" w:rsidR="00B44B38" w:rsidRDefault="00B44B38" w:rsidP="00B44B38">
      <w:pPr>
        <w:pStyle w:val="ListParagraph"/>
        <w:tabs>
          <w:tab w:val="right" w:pos="9923"/>
        </w:tabs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ovt. College Mundi</w:t>
      </w:r>
    </w:p>
    <w:p w14:paraId="4DC3C729" w14:textId="2CB2C5D7" w:rsidR="00B44B38" w:rsidRDefault="00B44B38" w:rsidP="00B44B38">
      <w:pPr>
        <w:pStyle w:val="ListParagraph"/>
        <w:spacing w:line="240" w:lineRule="auto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Dist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</w:rPr>
        <w:t>Khandwa(</w:t>
      </w:r>
      <w:proofErr w:type="gramEnd"/>
      <w:r>
        <w:rPr>
          <w:rFonts w:ascii="Times New Roman" w:hAnsi="Times New Roman" w:cs="Times New Roman"/>
          <w:color w:val="auto"/>
        </w:rPr>
        <w:t>M. P)                                                                                                                                      Mob.: 98277-29626</w:t>
      </w:r>
    </w:p>
    <w:p w14:paraId="615CA56A" w14:textId="77777777" w:rsidR="00BF797E" w:rsidRDefault="00BF797E" w:rsidP="00B44B38">
      <w:pPr>
        <w:pStyle w:val="ListParagraph"/>
        <w:spacing w:line="240" w:lineRule="auto"/>
        <w:rPr>
          <w:rFonts w:ascii="Times New Roman" w:hAnsi="Times New Roman" w:cs="Times New Roman"/>
          <w:b/>
          <w:color w:val="auto"/>
        </w:rPr>
      </w:pPr>
    </w:p>
    <w:p w14:paraId="6ABC42D6" w14:textId="77777777" w:rsidR="00B44B38" w:rsidRDefault="00B44B38" w:rsidP="00B44B3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Dr. Shalini Mathur</w:t>
      </w:r>
    </w:p>
    <w:p w14:paraId="535D0EDE" w14:textId="77777777" w:rsidR="00B44B38" w:rsidRDefault="00B44B38" w:rsidP="00B44B38">
      <w:pPr>
        <w:pStyle w:val="ListParagraph"/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Head of the Dept.</w:t>
      </w:r>
    </w:p>
    <w:p w14:paraId="34102F8B" w14:textId="77777777" w:rsidR="00B44B38" w:rsidRDefault="00B44B38" w:rsidP="00B44B38">
      <w:pPr>
        <w:pStyle w:val="ListParagraph"/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pt of Humanities</w:t>
      </w:r>
    </w:p>
    <w:p w14:paraId="6BFCB99D" w14:textId="77777777" w:rsidR="00B44B38" w:rsidRDefault="00B44B38" w:rsidP="00B44B38">
      <w:pPr>
        <w:pStyle w:val="ListParagraph"/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PS Academy</w:t>
      </w:r>
    </w:p>
    <w:p w14:paraId="5969BF3C" w14:textId="77777777" w:rsidR="00B44B38" w:rsidRDefault="00B44B38" w:rsidP="00B44B38">
      <w:pPr>
        <w:pStyle w:val="ListParagraph"/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ndore.</w:t>
      </w:r>
    </w:p>
    <w:p w14:paraId="48DA3CBC" w14:textId="77777777" w:rsidR="00B44B38" w:rsidRDefault="00B44B38" w:rsidP="00B44B38">
      <w:pPr>
        <w:pStyle w:val="ListParagraph"/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ob.: 7987419137</w:t>
      </w:r>
    </w:p>
    <w:p w14:paraId="7758CD43" w14:textId="77777777" w:rsidR="00B44B38" w:rsidRDefault="00B44B38" w:rsidP="00B44B38">
      <w:pPr>
        <w:spacing w:after="0" w:line="240" w:lineRule="auto"/>
        <w:ind w:left="1080"/>
        <w:rPr>
          <w:rFonts w:ascii="Times New Roman" w:hAnsi="Times New Roman" w:cs="Times New Roman"/>
          <w:b/>
          <w:color w:val="auto"/>
        </w:rPr>
      </w:pPr>
    </w:p>
    <w:p w14:paraId="24C782CB" w14:textId="77777777" w:rsidR="00B44B38" w:rsidRDefault="00B44B38" w:rsidP="00B44B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Mrs. Smita Vishwajeet Singh</w:t>
      </w:r>
    </w:p>
    <w:p w14:paraId="14F17E8A" w14:textId="77777777" w:rsidR="00B44B38" w:rsidRDefault="00B44B38" w:rsidP="00B44B38">
      <w:pPr>
        <w:pStyle w:val="ListParagrap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enior Lecturer                                                                                                                                                                                                   Swami Vivekanand Govt. </w:t>
      </w:r>
      <w:proofErr w:type="spellStart"/>
      <w:r>
        <w:rPr>
          <w:rFonts w:ascii="Times New Roman" w:hAnsi="Times New Roman" w:cs="Times New Roman"/>
          <w:color w:val="auto"/>
        </w:rPr>
        <w:t>H.</w:t>
      </w:r>
      <w:proofErr w:type="gramStart"/>
      <w:r>
        <w:rPr>
          <w:rFonts w:ascii="Times New Roman" w:hAnsi="Times New Roman" w:cs="Times New Roman"/>
          <w:color w:val="auto"/>
        </w:rPr>
        <w:t>S.School</w:t>
      </w:r>
      <w:proofErr w:type="spellEnd"/>
      <w:proofErr w:type="gramEnd"/>
      <w:r>
        <w:rPr>
          <w:rFonts w:ascii="Times New Roman" w:hAnsi="Times New Roman" w:cs="Times New Roman"/>
          <w:color w:val="auto"/>
        </w:rPr>
        <w:t>,                                                                           Indore(M.P)                                                                                                                                     Mob.: 96691-10313</w:t>
      </w:r>
    </w:p>
    <w:p w14:paraId="0F9030FA" w14:textId="77777777" w:rsidR="00B44B38" w:rsidRDefault="00B44B38" w:rsidP="00B44B38">
      <w:pPr>
        <w:pStyle w:val="ListParagraph"/>
        <w:ind w:left="1080"/>
        <w:rPr>
          <w:rFonts w:ascii="Times New Roman" w:hAnsi="Times New Roman" w:cs="Times New Roman"/>
          <w:b/>
          <w:color w:val="auto"/>
        </w:rPr>
      </w:pPr>
    </w:p>
    <w:p w14:paraId="29B3AD2E" w14:textId="77777777" w:rsidR="00B44B38" w:rsidRDefault="00B44B38" w:rsidP="00B44B38">
      <w:pPr>
        <w:pStyle w:val="ListParagraph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6D0786B0" w14:textId="77777777" w:rsidR="00B44B38" w:rsidRDefault="00B44B38" w:rsidP="00B44B38">
      <w:pPr>
        <w:ind w:left="108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Declaration</w:t>
      </w:r>
    </w:p>
    <w:p w14:paraId="54C70AFE" w14:textId="77777777" w:rsidR="00B44B38" w:rsidRDefault="00B44B38" w:rsidP="00B44B38">
      <w:pPr>
        <w:jc w:val="both"/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Garima Rajvaidy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hereby declare that the information given above is authentic in all respects to the best of my knowledge.</w:t>
      </w:r>
    </w:p>
    <w:p w14:paraId="72FD9241" w14:textId="77777777" w:rsidR="00B44B38" w:rsidRDefault="00B44B38" w:rsidP="00B44B38">
      <w:pPr>
        <w:tabs>
          <w:tab w:val="left" w:pos="6340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A9080B6" w14:textId="44B1525C" w:rsidR="00B44B38" w:rsidRDefault="00B44B38" w:rsidP="009E48D0">
      <w:pPr>
        <w:tabs>
          <w:tab w:val="left" w:pos="720"/>
          <w:tab w:val="left" w:pos="1440"/>
          <w:tab w:val="left" w:pos="2532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lace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 Khandwa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sectPr w:rsidR="00B44B38" w:rsidSect="00BF797E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A8E8D" w14:textId="77777777" w:rsidR="00F9491F" w:rsidRDefault="00F9491F" w:rsidP="009E48D0">
      <w:pPr>
        <w:spacing w:after="0" w:line="240" w:lineRule="auto"/>
      </w:pPr>
      <w:r>
        <w:separator/>
      </w:r>
    </w:p>
  </w:endnote>
  <w:endnote w:type="continuationSeparator" w:id="0">
    <w:p w14:paraId="609206A0" w14:textId="77777777" w:rsidR="00F9491F" w:rsidRDefault="00F9491F" w:rsidP="009E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2C61" w14:textId="77777777" w:rsidR="00F9491F" w:rsidRDefault="00F9491F" w:rsidP="009E48D0">
      <w:pPr>
        <w:spacing w:after="0" w:line="240" w:lineRule="auto"/>
      </w:pPr>
      <w:r>
        <w:separator/>
      </w:r>
    </w:p>
  </w:footnote>
  <w:footnote w:type="continuationSeparator" w:id="0">
    <w:p w14:paraId="1139F081" w14:textId="77777777" w:rsidR="00F9491F" w:rsidRDefault="00F9491F" w:rsidP="009E4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hybridMultilevel"/>
    <w:tmpl w:val="A5F4F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13"/>
    <w:multiLevelType w:val="hybridMultilevel"/>
    <w:tmpl w:val="219A6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56784"/>
    <w:multiLevelType w:val="hybridMultilevel"/>
    <w:tmpl w:val="D6C84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5C62"/>
    <w:multiLevelType w:val="hybridMultilevel"/>
    <w:tmpl w:val="2CF62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9644A"/>
    <w:multiLevelType w:val="hybridMultilevel"/>
    <w:tmpl w:val="70D4D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242368">
    <w:abstractNumId w:val="4"/>
  </w:num>
  <w:num w:numId="2" w16cid:durableId="1085998498">
    <w:abstractNumId w:val="3"/>
  </w:num>
  <w:num w:numId="3" w16cid:durableId="1566792734">
    <w:abstractNumId w:val="1"/>
  </w:num>
  <w:num w:numId="4" w16cid:durableId="1948004918">
    <w:abstractNumId w:val="0"/>
  </w:num>
  <w:num w:numId="5" w16cid:durableId="30686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57"/>
    <w:rsid w:val="0009659C"/>
    <w:rsid w:val="00216420"/>
    <w:rsid w:val="002A7E57"/>
    <w:rsid w:val="00405AA2"/>
    <w:rsid w:val="00582379"/>
    <w:rsid w:val="005B0A3F"/>
    <w:rsid w:val="00854077"/>
    <w:rsid w:val="009254D1"/>
    <w:rsid w:val="00976D21"/>
    <w:rsid w:val="009E48D0"/>
    <w:rsid w:val="00B15AAC"/>
    <w:rsid w:val="00B44B38"/>
    <w:rsid w:val="00BF797E"/>
    <w:rsid w:val="00C03446"/>
    <w:rsid w:val="00F9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D0C5B"/>
  <w15:chartTrackingRefBased/>
  <w15:docId w15:val="{DF2C5C46-F670-48D7-8985-587285E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38"/>
    <w:pPr>
      <w:spacing w:after="120" w:line="254" w:lineRule="auto"/>
    </w:pPr>
    <w:rPr>
      <w:rFonts w:ascii="Calibri" w:eastAsia="Calibri" w:hAnsi="Calibri" w:cs="SimSun"/>
      <w:color w:val="595959"/>
      <w:sz w:val="30"/>
      <w:szCs w:val="30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4B38"/>
    <w:pPr>
      <w:spacing w:before="100" w:beforeAutospacing="1" w:after="100" w:afterAutospacing="1"/>
    </w:pPr>
    <w:rPr>
      <w:rFonts w:cs="Mang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44B38"/>
    <w:pPr>
      <w:spacing w:after="0"/>
      <w:ind w:left="720"/>
    </w:pPr>
    <w:rPr>
      <w:rFonts w:cs="Mang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E4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8D0"/>
    <w:rPr>
      <w:rFonts w:ascii="Calibri" w:eastAsia="Calibri" w:hAnsi="Calibri" w:cs="SimSun"/>
      <w:color w:val="595959"/>
      <w:sz w:val="30"/>
      <w:szCs w:val="3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9E4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8D0"/>
    <w:rPr>
      <w:rFonts w:ascii="Calibri" w:eastAsia="Calibri" w:hAnsi="Calibri" w:cs="SimSun"/>
      <w:color w:val="595959"/>
      <w:sz w:val="30"/>
      <w:szCs w:val="3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3FE6-99FD-4387-9A6E-E493A6C2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ma Rajvaidya</dc:creator>
  <cp:keywords/>
  <dc:description/>
  <cp:lastModifiedBy>Garima Rajvaidya</cp:lastModifiedBy>
  <cp:revision>4</cp:revision>
  <dcterms:created xsi:type="dcterms:W3CDTF">2022-08-21T16:46:00Z</dcterms:created>
  <dcterms:modified xsi:type="dcterms:W3CDTF">2022-08-22T14:10:00Z</dcterms:modified>
</cp:coreProperties>
</file>